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E72336A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D60C0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D60C0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44101D0B" w:rsidR="00131CB1" w:rsidRPr="00131EBC" w:rsidRDefault="00BE2F42" w:rsidP="009E0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2F42">
              <w:rPr>
                <w:rFonts w:cstheme="minorHAnsi"/>
                <w:sz w:val="16"/>
                <w:szCs w:val="16"/>
              </w:rPr>
              <w:t xml:space="preserve">Tejeskávé, </w:t>
            </w:r>
            <w:proofErr w:type="spellStart"/>
            <w:r w:rsidRPr="00BE2F42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EAE0D" w14:textId="77777777" w:rsidR="00D86B65" w:rsidRPr="00D86B65" w:rsidRDefault="00D86B65" w:rsidP="00D86B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6B65">
              <w:rPr>
                <w:rFonts w:cstheme="minorHAnsi"/>
                <w:sz w:val="16"/>
                <w:szCs w:val="16"/>
              </w:rPr>
              <w:t>Citromos tea,</w:t>
            </w:r>
          </w:p>
          <w:p w14:paraId="37844470" w14:textId="6E88264D" w:rsidR="00131CB1" w:rsidRPr="00131EBC" w:rsidRDefault="00D86B65" w:rsidP="00D86B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6B65">
              <w:rPr>
                <w:rFonts w:cstheme="minorHAnsi"/>
                <w:sz w:val="16"/>
                <w:szCs w:val="16"/>
              </w:rPr>
              <w:t>Főtt virsli rúd, Ketchup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4E3CCBD" w:rsidR="00131CB1" w:rsidRPr="00131EBC" w:rsidRDefault="006E0088" w:rsidP="006E00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0088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E0088">
              <w:rPr>
                <w:rFonts w:cstheme="minorHAnsi"/>
                <w:sz w:val="16"/>
                <w:szCs w:val="16"/>
              </w:rPr>
              <w:t>Briós 100 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517B52AA" w:rsidR="00131CB1" w:rsidRPr="00131EBC" w:rsidRDefault="006879F6" w:rsidP="00191C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79F6">
              <w:rPr>
                <w:rFonts w:cstheme="minorHAnsi"/>
                <w:sz w:val="16"/>
                <w:szCs w:val="16"/>
              </w:rPr>
              <w:t>Gyümölcstea, Trappista sajt szeletelt, Margarin Delma TM, Zsemle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6F0822D" w14:textId="77777777" w:rsidR="005528B4" w:rsidRPr="005528B4" w:rsidRDefault="005528B4" w:rsidP="005528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28B4">
              <w:rPr>
                <w:rFonts w:cstheme="minorHAnsi"/>
                <w:sz w:val="16"/>
                <w:szCs w:val="16"/>
              </w:rPr>
              <w:t>Tej 3 dl,</w:t>
            </w:r>
          </w:p>
          <w:p w14:paraId="253FA066" w14:textId="23BEC620" w:rsidR="00131CB1" w:rsidRPr="00553A0B" w:rsidRDefault="005528B4" w:rsidP="00552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28B4">
              <w:rPr>
                <w:rFonts w:cstheme="minorHAnsi"/>
                <w:sz w:val="16"/>
                <w:szCs w:val="16"/>
              </w:rPr>
              <w:t xml:space="preserve">Vajkrém magyaros, Sajtos stangli, </w:t>
            </w:r>
            <w:proofErr w:type="spellStart"/>
            <w:r w:rsidRPr="005528B4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5528B4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55A4AC7D" w:rsidR="00131CB1" w:rsidRPr="00827C98" w:rsidRDefault="0022274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2744">
              <w:rPr>
                <w:rFonts w:cstheme="minorHAnsi"/>
                <w:sz w:val="12"/>
                <w:szCs w:val="12"/>
              </w:rPr>
              <w:t>Energia: 501</w:t>
            </w:r>
            <w:r w:rsidR="005E7E33">
              <w:rPr>
                <w:rFonts w:cstheme="minorHAnsi"/>
                <w:sz w:val="12"/>
                <w:szCs w:val="12"/>
              </w:rPr>
              <w:t>,</w:t>
            </w:r>
            <w:r w:rsidRPr="00222744">
              <w:rPr>
                <w:rFonts w:cstheme="minorHAnsi"/>
                <w:sz w:val="12"/>
                <w:szCs w:val="12"/>
              </w:rPr>
              <w:t>67 Kcal / 2</w:t>
            </w:r>
            <w:r w:rsidR="005E7E33">
              <w:rPr>
                <w:rFonts w:cstheme="minorHAnsi"/>
                <w:sz w:val="12"/>
                <w:szCs w:val="12"/>
              </w:rPr>
              <w:t xml:space="preserve"> </w:t>
            </w:r>
            <w:r w:rsidRPr="00222744">
              <w:rPr>
                <w:rFonts w:cstheme="minorHAnsi"/>
                <w:sz w:val="12"/>
                <w:szCs w:val="12"/>
              </w:rPr>
              <w:t>096</w:t>
            </w:r>
            <w:r w:rsidR="005E7E33">
              <w:rPr>
                <w:rFonts w:cstheme="minorHAnsi"/>
                <w:sz w:val="12"/>
                <w:szCs w:val="12"/>
              </w:rPr>
              <w:t>,</w:t>
            </w:r>
            <w:r w:rsidRPr="00222744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2227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F1E0EA5" w:rsidR="00131CB1" w:rsidRPr="00827C98" w:rsidRDefault="0022274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2744">
              <w:rPr>
                <w:rFonts w:cstheme="minorHAnsi"/>
                <w:sz w:val="12"/>
                <w:szCs w:val="12"/>
              </w:rPr>
              <w:t>Energia: 381</w:t>
            </w:r>
            <w:r w:rsidR="005E7E33">
              <w:rPr>
                <w:rFonts w:cstheme="minorHAnsi"/>
                <w:sz w:val="12"/>
                <w:szCs w:val="12"/>
              </w:rPr>
              <w:t>,</w:t>
            </w:r>
            <w:r w:rsidRPr="00222744">
              <w:rPr>
                <w:rFonts w:cstheme="minorHAnsi"/>
                <w:sz w:val="12"/>
                <w:szCs w:val="12"/>
              </w:rPr>
              <w:t>05 Kcal / 1</w:t>
            </w:r>
            <w:r w:rsidR="005E7E33">
              <w:rPr>
                <w:rFonts w:cstheme="minorHAnsi"/>
                <w:sz w:val="12"/>
                <w:szCs w:val="12"/>
              </w:rPr>
              <w:t xml:space="preserve"> </w:t>
            </w:r>
            <w:r w:rsidRPr="00222744">
              <w:rPr>
                <w:rFonts w:cstheme="minorHAnsi"/>
                <w:sz w:val="12"/>
                <w:szCs w:val="12"/>
              </w:rPr>
              <w:t>592</w:t>
            </w:r>
            <w:r w:rsidR="005E7E33">
              <w:rPr>
                <w:rFonts w:cstheme="minorHAnsi"/>
                <w:sz w:val="12"/>
                <w:szCs w:val="12"/>
              </w:rPr>
              <w:t>,</w:t>
            </w:r>
            <w:r w:rsidRPr="00222744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2227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EF842BC" w:rsidR="00131CB1" w:rsidRPr="00827C98" w:rsidRDefault="0022274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2744">
              <w:rPr>
                <w:rFonts w:cstheme="minorHAnsi"/>
                <w:sz w:val="12"/>
                <w:szCs w:val="12"/>
              </w:rPr>
              <w:t>Energia: 457</w:t>
            </w:r>
            <w:r w:rsidR="005E7E33">
              <w:rPr>
                <w:rFonts w:cstheme="minorHAnsi"/>
                <w:sz w:val="12"/>
                <w:szCs w:val="12"/>
              </w:rPr>
              <w:t>,</w:t>
            </w:r>
            <w:r w:rsidRPr="00222744">
              <w:rPr>
                <w:rFonts w:cstheme="minorHAnsi"/>
                <w:sz w:val="12"/>
                <w:szCs w:val="12"/>
              </w:rPr>
              <w:t>00 Kcal / 1</w:t>
            </w:r>
            <w:r w:rsidR="005E7E33">
              <w:rPr>
                <w:rFonts w:cstheme="minorHAnsi"/>
                <w:sz w:val="12"/>
                <w:szCs w:val="12"/>
              </w:rPr>
              <w:t xml:space="preserve"> </w:t>
            </w:r>
            <w:r w:rsidRPr="00222744">
              <w:rPr>
                <w:rFonts w:cstheme="minorHAnsi"/>
                <w:sz w:val="12"/>
                <w:szCs w:val="12"/>
              </w:rPr>
              <w:t>910</w:t>
            </w:r>
            <w:r w:rsidR="005E7E33">
              <w:rPr>
                <w:rFonts w:cstheme="minorHAnsi"/>
                <w:sz w:val="12"/>
                <w:szCs w:val="12"/>
              </w:rPr>
              <w:t>,</w:t>
            </w:r>
            <w:r w:rsidRPr="00222744">
              <w:rPr>
                <w:rFonts w:cstheme="minorHAnsi"/>
                <w:sz w:val="12"/>
                <w:szCs w:val="12"/>
              </w:rPr>
              <w:t xml:space="preserve">26 </w:t>
            </w:r>
            <w:proofErr w:type="spellStart"/>
            <w:r w:rsidRPr="002227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5C00168B" w:rsidR="00131CB1" w:rsidRPr="00827C98" w:rsidRDefault="005E7E33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E7E33">
              <w:rPr>
                <w:rFonts w:cstheme="minorHAnsi"/>
                <w:sz w:val="12"/>
                <w:szCs w:val="12"/>
              </w:rPr>
              <w:t>Energia: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E7E33">
              <w:rPr>
                <w:rFonts w:cstheme="minorHAnsi"/>
                <w:sz w:val="12"/>
                <w:szCs w:val="12"/>
              </w:rPr>
              <w:t>4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E7E33">
              <w:rPr>
                <w:rFonts w:cstheme="minorHAnsi"/>
                <w:sz w:val="12"/>
                <w:szCs w:val="12"/>
              </w:rPr>
              <w:t>5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E7E33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5E7E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EEAD642" w:rsidR="00131CB1" w:rsidRPr="00827C98" w:rsidRDefault="005E7E33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E7E33">
              <w:rPr>
                <w:rFonts w:cstheme="minorHAnsi"/>
                <w:sz w:val="12"/>
                <w:szCs w:val="12"/>
              </w:rPr>
              <w:t>Energia: 4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E7E33">
              <w:rPr>
                <w:rFonts w:cstheme="minorHAnsi"/>
                <w:sz w:val="12"/>
                <w:szCs w:val="12"/>
              </w:rPr>
              <w:t>7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E7E33">
              <w:rPr>
                <w:rFonts w:cstheme="minorHAnsi"/>
                <w:sz w:val="12"/>
                <w:szCs w:val="12"/>
              </w:rPr>
              <w:t>0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E7E33">
              <w:rPr>
                <w:rFonts w:cstheme="minorHAnsi"/>
                <w:sz w:val="12"/>
                <w:szCs w:val="12"/>
              </w:rPr>
              <w:t>3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74725D86" w:rsidR="00191BFA" w:rsidRPr="00827C98" w:rsidRDefault="008777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ABC3978" w:rsidR="00191BFA" w:rsidRPr="00827C98" w:rsidRDefault="008777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01E56917" w:rsidR="00191BFA" w:rsidRPr="00827C98" w:rsidRDefault="008777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46DB9A2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B3E1FE8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AB658E4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EE1680C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05CDBD9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6E232E2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FABC242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80D9677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D7C39B8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5A27918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999B50C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8E14FDE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9ECAAEF" w:rsidR="00191BFA" w:rsidRPr="00827C98" w:rsidRDefault="008777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51CCD1B" w:rsidR="00191BFA" w:rsidRPr="00827C98" w:rsidRDefault="008777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0BC5D7B" w:rsidR="00191BFA" w:rsidRPr="00827C98" w:rsidRDefault="008777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B6F60C5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45BE014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0C224C0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73EF2A2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3AE83CE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A70FA6C" w:rsidR="00191BFA" w:rsidRPr="00827C98" w:rsidRDefault="007663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C23889A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6720CEE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C4DC28B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F6A11D0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D4CD5F2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09469AE3" w:rsidR="00191BFA" w:rsidRPr="00827C98" w:rsidRDefault="007F4B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9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0D3ECE64" w:rsidR="00456666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F0E7008" w:rsidR="00131CB1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848BDC2" w:rsidR="00131CB1" w:rsidRPr="00827C98" w:rsidRDefault="00EE05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871AABE" w:rsidR="00131CB1" w:rsidRPr="00827C98" w:rsidRDefault="00EE05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5BB812A7" w:rsidR="00131CB1" w:rsidRPr="00827C98" w:rsidRDefault="00EE05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1BE03EE" w:rsidR="00131CB1" w:rsidRPr="00131EBC" w:rsidRDefault="00A96225" w:rsidP="00A9622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96225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A96225">
              <w:rPr>
                <w:rFonts w:cstheme="minorHAnsi"/>
                <w:sz w:val="16"/>
                <w:szCs w:val="16"/>
              </w:rPr>
              <w:t xml:space="preserve"> saj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6225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6225">
              <w:rPr>
                <w:rFonts w:cstheme="minorHAnsi"/>
                <w:sz w:val="16"/>
                <w:szCs w:val="16"/>
              </w:rPr>
              <w:t>Korpás zsemle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0992D5B" w:rsidR="00131CB1" w:rsidRPr="00131EBC" w:rsidRDefault="0034562D" w:rsidP="003456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562D">
              <w:rPr>
                <w:rFonts w:cstheme="minorHAnsi"/>
                <w:sz w:val="16"/>
                <w:szCs w:val="16"/>
              </w:rPr>
              <w:t>Kefir db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4562D">
              <w:rPr>
                <w:rFonts w:cstheme="minorHAnsi"/>
                <w:sz w:val="16"/>
                <w:szCs w:val="16"/>
              </w:rPr>
              <w:t>Perec 6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88E9520" w:rsidR="00131CB1" w:rsidRPr="00131EBC" w:rsidRDefault="002442C7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42C7">
              <w:rPr>
                <w:rFonts w:cstheme="minorHAnsi"/>
                <w:sz w:val="16"/>
                <w:szCs w:val="16"/>
              </w:rPr>
              <w:t>Zala felvágot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442C7">
              <w:rPr>
                <w:rFonts w:cstheme="minorHAnsi"/>
                <w:sz w:val="16"/>
                <w:szCs w:val="16"/>
              </w:rPr>
              <w:t>Margarin Delma TM, Uborka, Korpá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073D607C" w:rsidR="00131CB1" w:rsidRPr="00131EBC" w:rsidRDefault="007B0DD3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DD3">
              <w:rPr>
                <w:rFonts w:cstheme="minorHAnsi"/>
                <w:sz w:val="16"/>
                <w:szCs w:val="16"/>
              </w:rPr>
              <w:t>Gyümölcs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B0DD3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4AA905D" w:rsidR="00131CB1" w:rsidRPr="0026697D" w:rsidRDefault="0043584C" w:rsidP="00F621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84C">
              <w:rPr>
                <w:rFonts w:cstheme="minorHAnsi"/>
                <w:sz w:val="16"/>
                <w:szCs w:val="16"/>
              </w:rPr>
              <w:t>Kenőmájas Gyula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3584C">
              <w:rPr>
                <w:rFonts w:cstheme="minorHAnsi"/>
                <w:sz w:val="16"/>
                <w:szCs w:val="16"/>
              </w:rPr>
              <w:t>Rozsos zsemle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D2BD9E2" w:rsidR="00131CB1" w:rsidRPr="00827C98" w:rsidRDefault="00306EFC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EFC">
              <w:rPr>
                <w:rFonts w:cstheme="minorHAnsi"/>
                <w:sz w:val="12"/>
                <w:szCs w:val="12"/>
              </w:rPr>
              <w:t>Energia: 1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>77 Kcal / 4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306E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6A7C7D90" w:rsidR="00131CB1" w:rsidRPr="00827C98" w:rsidRDefault="00306EFC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EFC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306E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A39F200" w:rsidR="00131CB1" w:rsidRPr="00827C98" w:rsidRDefault="00306EFC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EFC">
              <w:rPr>
                <w:rFonts w:cstheme="minorHAnsi"/>
                <w:sz w:val="12"/>
                <w:szCs w:val="12"/>
              </w:rPr>
              <w:t>Energia: 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>93 Kcal / 3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306E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0AF1D83" w:rsidR="00131CB1" w:rsidRPr="00827C98" w:rsidRDefault="00306EFC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EFC">
              <w:rPr>
                <w:rFonts w:cstheme="minorHAnsi"/>
                <w:sz w:val="12"/>
                <w:szCs w:val="12"/>
              </w:rPr>
              <w:t>Energia: 3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06EFC">
              <w:rPr>
                <w:rFonts w:cstheme="minorHAnsi"/>
                <w:sz w:val="12"/>
                <w:szCs w:val="12"/>
              </w:rPr>
              <w:t>3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306E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4E7BA219" w:rsidR="00131CB1" w:rsidRPr="00827C98" w:rsidRDefault="00306EFC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EFC">
              <w:rPr>
                <w:rFonts w:cstheme="minorHAnsi"/>
                <w:sz w:val="12"/>
                <w:szCs w:val="12"/>
              </w:rPr>
              <w:t>Energia: 2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>1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06EFC">
              <w:rPr>
                <w:rFonts w:cstheme="minorHAnsi"/>
                <w:sz w:val="12"/>
                <w:szCs w:val="12"/>
              </w:rPr>
              <w:t>0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EFC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3ED86E15" w:rsidR="0007264C" w:rsidRPr="00827C98" w:rsidRDefault="00524FE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D63D949" w:rsidR="0007264C" w:rsidRPr="00827C98" w:rsidRDefault="00524FE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39DDE7F5" w:rsidR="0007264C" w:rsidRPr="00827C98" w:rsidRDefault="00524FE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E187BBF" w:rsidR="0007264C" w:rsidRPr="00827C98" w:rsidRDefault="00D9097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9DEF8E9" w:rsidR="0007264C" w:rsidRPr="00827C98" w:rsidRDefault="00D9097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8C641DB" w:rsidR="0007264C" w:rsidRPr="00827C98" w:rsidRDefault="00D9097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7D0864C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9A8EEC2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00136C08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2BF531E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F291C24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8A63FB6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7F556F8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F775263" w:rsidR="0007264C" w:rsidRPr="00827C98" w:rsidRDefault="00F544D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EFE466A" w:rsidR="0007264C" w:rsidRPr="00827C98" w:rsidRDefault="00F544D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DA2F82C" w:rsidR="0007264C" w:rsidRPr="00827C98" w:rsidRDefault="00524FE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06E2FD0" w:rsidR="0007264C" w:rsidRPr="00827C98" w:rsidRDefault="00524FE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DEF6940" w:rsidR="0007264C" w:rsidRPr="00827C98" w:rsidRDefault="00524FE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5A15172A" w:rsidR="0007264C" w:rsidRPr="00827C98" w:rsidRDefault="00D9097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A3D3601" w:rsidR="0007264C" w:rsidRPr="00827C98" w:rsidRDefault="00D9097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7BEC88B" w:rsidR="0007264C" w:rsidRPr="00827C98" w:rsidRDefault="00D9097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C0FCA49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97F0326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CFDA94A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53AC442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B492B96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018FFBC" w:rsidR="0007264C" w:rsidRPr="00827C98" w:rsidRDefault="008F693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1534755" w:rsidR="0007264C" w:rsidRPr="00827C98" w:rsidRDefault="00F544D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9FA5708" w:rsidR="0007264C" w:rsidRPr="00827C98" w:rsidRDefault="00F544D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F504C0D" w:rsidR="0007264C" w:rsidRPr="00827C98" w:rsidRDefault="00F544D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71E7FD4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3F95257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A6BA9D9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0472C49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 w:rsidRPr="00ED015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D015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D015C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B5CE02E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5D38C6A" w:rsidR="00131CB1" w:rsidRPr="00131EBC" w:rsidRDefault="00C40C3B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C3B">
              <w:rPr>
                <w:rFonts w:cstheme="minorHAnsi"/>
                <w:sz w:val="16"/>
                <w:szCs w:val="16"/>
              </w:rPr>
              <w:t>Fejtett bableves füstölt hússal, Teljeskiőrlésű kenyér, Tejberizs kakaó szórással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DD598B2" w:rsidR="00131CB1" w:rsidRPr="00131EBC" w:rsidRDefault="009036DB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6DB">
              <w:rPr>
                <w:rFonts w:cstheme="minorHAnsi"/>
                <w:sz w:val="16"/>
                <w:szCs w:val="16"/>
              </w:rPr>
              <w:t>Karfiolleves, Parajfőzelék, Főtt burgonya felezet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036DB">
              <w:rPr>
                <w:rFonts w:cstheme="minorHAnsi"/>
                <w:sz w:val="16"/>
                <w:szCs w:val="16"/>
              </w:rPr>
              <w:t>Főtt tojás 1db, Rozs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56F3E21" w:rsidR="00131CB1" w:rsidRPr="00131EBC" w:rsidRDefault="005430A6" w:rsidP="00D77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30A6">
              <w:rPr>
                <w:rFonts w:cstheme="minorHAnsi"/>
                <w:sz w:val="16"/>
                <w:szCs w:val="16"/>
              </w:rPr>
              <w:t xml:space="preserve">Húsgombócleves, Paradicsomos halas </w:t>
            </w:r>
            <w:proofErr w:type="spellStart"/>
            <w:r w:rsidRPr="005430A6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5430A6">
              <w:rPr>
                <w:rFonts w:cstheme="minorHAnsi"/>
                <w:sz w:val="16"/>
                <w:szCs w:val="16"/>
              </w:rPr>
              <w:t>, Reszelt sajt, Baná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D95527E" w:rsidR="00131CB1" w:rsidRPr="00131EBC" w:rsidRDefault="0067753B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53B">
              <w:rPr>
                <w:rFonts w:cstheme="minorHAnsi"/>
                <w:sz w:val="16"/>
                <w:szCs w:val="16"/>
              </w:rPr>
              <w:t>Gulyásleves, Teljeskiőrlésű kenyér, Túrós tás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29822EE6" w:rsidR="00131CB1" w:rsidRPr="006078ED" w:rsidRDefault="00E72F97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2F97">
              <w:rPr>
                <w:rFonts w:cstheme="minorHAnsi"/>
                <w:sz w:val="16"/>
                <w:szCs w:val="16"/>
              </w:rPr>
              <w:t>Csontleves cérnametélttel, Székelykáposz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72F97">
              <w:rPr>
                <w:rFonts w:cstheme="minorHAnsi"/>
                <w:sz w:val="16"/>
                <w:szCs w:val="16"/>
              </w:rPr>
              <w:t>Teljeskiőrlésű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72F97">
              <w:rPr>
                <w:rFonts w:cstheme="minorHAnsi"/>
                <w:sz w:val="16"/>
                <w:szCs w:val="16"/>
              </w:rPr>
              <w:t>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CFB9836" w:rsidR="00131CB1" w:rsidRPr="00827C98" w:rsidRDefault="00754625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4625">
              <w:rPr>
                <w:rFonts w:cstheme="minorHAnsi"/>
                <w:sz w:val="12"/>
                <w:szCs w:val="12"/>
              </w:rPr>
              <w:t>Energia: 8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>0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4625">
              <w:rPr>
                <w:rFonts w:cstheme="minorHAnsi"/>
                <w:sz w:val="12"/>
                <w:szCs w:val="12"/>
              </w:rPr>
              <w:t>6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7546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DA84B14" w:rsidR="00131CB1" w:rsidRPr="00827C98" w:rsidRDefault="00754625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4625">
              <w:rPr>
                <w:rFonts w:cstheme="minorHAnsi"/>
                <w:sz w:val="12"/>
                <w:szCs w:val="12"/>
              </w:rPr>
              <w:t>Energia: 6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>9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4625">
              <w:rPr>
                <w:rFonts w:cstheme="minorHAnsi"/>
                <w:sz w:val="12"/>
                <w:szCs w:val="12"/>
              </w:rPr>
              <w:t>5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7546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78CC533" w:rsidR="00131CB1" w:rsidRPr="00827C98" w:rsidRDefault="00754625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4625">
              <w:rPr>
                <w:rFonts w:cstheme="minorHAnsi"/>
                <w:sz w:val="12"/>
                <w:szCs w:val="12"/>
              </w:rPr>
              <w:t>Energia: 9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>4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4625">
              <w:rPr>
                <w:rFonts w:cstheme="minorHAnsi"/>
                <w:sz w:val="12"/>
                <w:szCs w:val="12"/>
              </w:rPr>
              <w:t>0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7546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15C98D9" w:rsidR="00131CB1" w:rsidRPr="00827C98" w:rsidRDefault="00754625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4625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4625">
              <w:rPr>
                <w:rFonts w:cstheme="minorHAnsi"/>
                <w:sz w:val="12"/>
                <w:szCs w:val="12"/>
              </w:rPr>
              <w:t>0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>99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4625">
              <w:rPr>
                <w:rFonts w:cstheme="minorHAnsi"/>
                <w:sz w:val="12"/>
                <w:szCs w:val="12"/>
              </w:rPr>
              <w:t>2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7546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C7BFBD8" w:rsidR="00131CB1" w:rsidRPr="00827C98" w:rsidRDefault="00754625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4625">
              <w:rPr>
                <w:rFonts w:cstheme="minorHAnsi"/>
                <w:sz w:val="12"/>
                <w:szCs w:val="12"/>
              </w:rPr>
              <w:t>Energia: 5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>5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4625">
              <w:rPr>
                <w:rFonts w:cstheme="minorHAnsi"/>
                <w:sz w:val="12"/>
                <w:szCs w:val="12"/>
              </w:rPr>
              <w:t>2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4625">
              <w:rPr>
                <w:rFonts w:cstheme="minorHAnsi"/>
                <w:sz w:val="12"/>
                <w:szCs w:val="12"/>
              </w:rPr>
              <w:t>3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8D81AFF" w:rsidR="00B216AE" w:rsidRPr="00827C98" w:rsidRDefault="00DB52F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68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5D3A60E" w:rsidR="00B216AE" w:rsidRPr="00827C98" w:rsidRDefault="00DB52F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52C88D7" w:rsidR="00B216AE" w:rsidRPr="00827C98" w:rsidRDefault="00DB52F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D9F53F6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7430255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B11162A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A4F36E7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0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FD9CE69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75D5AE51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6BCC990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83DA3E2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2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514A7A7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9520926" w:rsidR="00B216AE" w:rsidRPr="00827C98" w:rsidRDefault="00C70FC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3683F92" w:rsidR="00B216AE" w:rsidRPr="00827C98" w:rsidRDefault="00C70FC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AEFF8A1" w:rsidR="00B216AE" w:rsidRPr="00827C98" w:rsidRDefault="00C70FC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35540F80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3,0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4D9AFE64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53FA40D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B458B89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6850AA2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701397B" w:rsidR="00B216AE" w:rsidRPr="00827C98" w:rsidRDefault="000D27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D583724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2,7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75C5A24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AF682B1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4A8927F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9,7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BD9A883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353294C" w:rsidR="00B216AE" w:rsidRPr="00827C98" w:rsidRDefault="004B310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346AE53" w:rsidR="00B216AE" w:rsidRPr="00827C98" w:rsidRDefault="00C70FC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943550E" w:rsidR="00B216AE" w:rsidRPr="00827C98" w:rsidRDefault="00C70FC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F35D391" w:rsidR="00B216AE" w:rsidRPr="00827C98" w:rsidRDefault="00C70FC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5290F1DA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B99C073" w:rsidR="00131CB1" w:rsidRPr="00827C98" w:rsidRDefault="00ED015C" w:rsidP="00307040">
            <w:pPr>
              <w:rPr>
                <w:rFonts w:cstheme="minorHAnsi"/>
                <w:sz w:val="12"/>
                <w:szCs w:val="12"/>
              </w:rPr>
            </w:pPr>
            <w:r w:rsidRPr="00ED015C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ED015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ED015C">
              <w:rPr>
                <w:rFonts w:cstheme="minorHAnsi"/>
                <w:sz w:val="12"/>
                <w:szCs w:val="12"/>
              </w:rPr>
              <w:t>6),(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475A52B" w:rsidR="00131CB1" w:rsidRPr="00827C98" w:rsidRDefault="002B368B" w:rsidP="003D5591">
            <w:pPr>
              <w:rPr>
                <w:rFonts w:cstheme="minorHAnsi"/>
                <w:sz w:val="12"/>
                <w:szCs w:val="12"/>
              </w:rPr>
            </w:pPr>
            <w:r w:rsidRPr="002B368B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2B368B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B368B">
              <w:rPr>
                <w:rFonts w:cstheme="minorHAnsi"/>
                <w:sz w:val="12"/>
                <w:szCs w:val="12"/>
              </w:rPr>
              <w:t>6),(8),(10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1CDDFD7" w:rsidR="00131CB1" w:rsidRPr="00827C98" w:rsidRDefault="002B368B" w:rsidP="0005032E">
            <w:pPr>
              <w:rPr>
                <w:rFonts w:cstheme="minorHAnsi"/>
                <w:sz w:val="12"/>
                <w:szCs w:val="12"/>
              </w:rPr>
            </w:pPr>
            <w:r w:rsidRPr="002B368B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2B368B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B368B">
              <w:rPr>
                <w:rFonts w:cstheme="minorHAnsi"/>
                <w:sz w:val="12"/>
                <w:szCs w:val="12"/>
              </w:rPr>
              <w:t>4),(5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398C04A" w:rsidR="00131CB1" w:rsidRPr="00827C98" w:rsidRDefault="002B368B" w:rsidP="00225192">
            <w:pPr>
              <w:rPr>
                <w:rFonts w:cstheme="minorHAnsi"/>
                <w:sz w:val="12"/>
                <w:szCs w:val="12"/>
              </w:rPr>
            </w:pPr>
            <w:r w:rsidRPr="002B368B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2B368B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B368B">
              <w:rPr>
                <w:rFonts w:cstheme="minorHAnsi"/>
                <w:sz w:val="12"/>
                <w:szCs w:val="12"/>
              </w:rPr>
              <w:t>3),(6),(10),(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8EEAC6B" w:rsidR="00131CB1" w:rsidRPr="00131EBC" w:rsidRDefault="005808DE" w:rsidP="003051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08DE">
              <w:rPr>
                <w:rFonts w:cstheme="minorHAnsi"/>
                <w:sz w:val="16"/>
                <w:szCs w:val="16"/>
              </w:rPr>
              <w:t xml:space="preserve">Alma, </w:t>
            </w:r>
            <w:proofErr w:type="spellStart"/>
            <w:r w:rsidRPr="005808DE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5808DE">
              <w:rPr>
                <w:rFonts w:cstheme="minorHAnsi"/>
                <w:sz w:val="16"/>
                <w:szCs w:val="16"/>
              </w:rPr>
              <w:t xml:space="preserve"> ivójoghur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48C45" w14:textId="77777777" w:rsidR="000A60D0" w:rsidRPr="000A60D0" w:rsidRDefault="000A60D0" w:rsidP="000A60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A60D0">
              <w:rPr>
                <w:rFonts w:cstheme="minorHAnsi"/>
                <w:sz w:val="16"/>
                <w:szCs w:val="16"/>
              </w:rPr>
              <w:t>Uzsonna (</w:t>
            </w:r>
            <w:proofErr w:type="spellStart"/>
            <w:r w:rsidRPr="000A60D0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0A60D0">
              <w:rPr>
                <w:rFonts w:cstheme="minorHAnsi"/>
                <w:sz w:val="16"/>
                <w:szCs w:val="16"/>
              </w:rPr>
              <w:t>) gépsonka, Margarin Delma TM,</w:t>
            </w:r>
          </w:p>
          <w:p w14:paraId="42B1AB0B" w14:textId="64A3BB8C" w:rsidR="00131CB1" w:rsidRPr="00131EBC" w:rsidRDefault="000A60D0" w:rsidP="000A6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60D0">
              <w:rPr>
                <w:rFonts w:cstheme="minorHAnsi"/>
                <w:sz w:val="16"/>
                <w:szCs w:val="16"/>
              </w:rPr>
              <w:t>Rozsos 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60D0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737DAE3" w:rsidR="00131CB1" w:rsidRPr="00131EBC" w:rsidRDefault="0034210F" w:rsidP="00F36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210F">
              <w:rPr>
                <w:rFonts w:cstheme="minorHAnsi"/>
                <w:sz w:val="16"/>
                <w:szCs w:val="16"/>
              </w:rPr>
              <w:t xml:space="preserve">Natúr joghurt, Pogácsa </w:t>
            </w:r>
            <w:proofErr w:type="spellStart"/>
            <w:r w:rsidRPr="0034210F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34210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E0B0A07" w:rsidR="00131CB1" w:rsidRPr="00131EBC" w:rsidRDefault="002E40C4" w:rsidP="003E5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0C4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E40C4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E40C4">
              <w:rPr>
                <w:rFonts w:cstheme="minorHAnsi"/>
                <w:sz w:val="16"/>
                <w:szCs w:val="16"/>
              </w:rPr>
              <w:t>Korpás zsemle, 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10DBA756" w:rsidR="00131CB1" w:rsidRPr="00AD5DD4" w:rsidRDefault="002F03CE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03CE">
              <w:rPr>
                <w:rFonts w:cstheme="minorHAnsi"/>
                <w:sz w:val="16"/>
                <w:szCs w:val="16"/>
              </w:rPr>
              <w:t>Mandarin, Gyümölcsriz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37E2454" w:rsidR="00131CB1" w:rsidRPr="00827C98" w:rsidRDefault="00716E0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16E01">
              <w:rPr>
                <w:rFonts w:cstheme="minorHAnsi"/>
                <w:sz w:val="12"/>
                <w:szCs w:val="12"/>
              </w:rPr>
              <w:t>Energia: 1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>97 Kcal / 6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716E0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93D178D" w:rsidR="00131CB1" w:rsidRPr="00827C98" w:rsidRDefault="00716E0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16E01">
              <w:rPr>
                <w:rFonts w:cstheme="minorHAnsi"/>
                <w:sz w:val="12"/>
                <w:szCs w:val="12"/>
              </w:rPr>
              <w:t>Energia: 2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>68 Kcal / 9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716E0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01A659C5" w:rsidR="00131CB1" w:rsidRPr="00827C98" w:rsidRDefault="00716E01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16E01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716E0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63262C9" w:rsidR="00131CB1" w:rsidRPr="00827C98" w:rsidRDefault="00716E0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16E01">
              <w:rPr>
                <w:rFonts w:cstheme="minorHAnsi"/>
                <w:sz w:val="12"/>
                <w:szCs w:val="12"/>
              </w:rPr>
              <w:t>Energia: 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>82 Kcal / 3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716E0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E5A6739" w:rsidR="00131CB1" w:rsidRPr="00827C98" w:rsidRDefault="00716E0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16E01">
              <w:rPr>
                <w:rFonts w:cstheme="minorHAnsi"/>
                <w:sz w:val="12"/>
                <w:szCs w:val="12"/>
              </w:rPr>
              <w:t>Energia: 3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16E01">
              <w:rPr>
                <w:rFonts w:cstheme="minorHAnsi"/>
                <w:sz w:val="12"/>
                <w:szCs w:val="12"/>
              </w:rPr>
              <w:t>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16E01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8A0BDAE" w:rsidR="009C5DAE" w:rsidRPr="00827C98" w:rsidRDefault="00C70FC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D356B88" w:rsidR="009C5DAE" w:rsidRPr="00827C98" w:rsidRDefault="00C70FC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38B03F2" w:rsidR="009C5DAE" w:rsidRPr="00827C98" w:rsidRDefault="00C70FC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BC7704E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17176B2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E6C9883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42C1453B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0E86C03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D8BF9EE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D947E41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2AD20937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2DCD62AF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D517568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A1F1184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E0A8D69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4F2C34A" w:rsidR="009C5DAE" w:rsidRPr="00827C98" w:rsidRDefault="00C70FC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3C1674E5" w:rsidR="009C5DAE" w:rsidRPr="00827C98" w:rsidRDefault="00C70FC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E744D0B" w:rsidR="009C5DAE" w:rsidRPr="00827C98" w:rsidRDefault="00C70FC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C529100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6BB2E9D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D9D73D3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2A72AE2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B474545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D2F8317" w:rsidR="009C5DAE" w:rsidRPr="00827C98" w:rsidRDefault="006C602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AD3DB91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4598B1A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BC2E185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C90619F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4483ED5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4BFDAB4" w:rsidR="009C5DAE" w:rsidRPr="00827C98" w:rsidRDefault="00713BA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524692D" w:rsidR="0076477C" w:rsidRPr="00827C98" w:rsidRDefault="002B368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E6D0E9F" w:rsidR="0076477C" w:rsidRPr="00827C98" w:rsidRDefault="002B368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4B1ED4C" w:rsidR="0076477C" w:rsidRPr="00827C98" w:rsidRDefault="002B368B" w:rsidP="0076477C">
            <w:pPr>
              <w:rPr>
                <w:rFonts w:cstheme="minorHAnsi"/>
                <w:sz w:val="12"/>
                <w:szCs w:val="12"/>
              </w:rPr>
            </w:pPr>
            <w:r w:rsidRPr="002B368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B368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B368B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9C120CB" w:rsidR="0076477C" w:rsidRPr="00827C98" w:rsidRDefault="00A41DC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633F45C" w:rsidR="0076477C" w:rsidRPr="00827C98" w:rsidRDefault="002B368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58D5E31" w:rsidR="00131CB1" w:rsidRPr="00131EBC" w:rsidRDefault="00A14AF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4AFB">
              <w:rPr>
                <w:rFonts w:cstheme="minorHAnsi"/>
                <w:sz w:val="16"/>
                <w:szCs w:val="16"/>
              </w:rPr>
              <w:t>Halrudacska, Burgonyapüré, Céklasalát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F32F2F9" w:rsidR="00131CB1" w:rsidRPr="00131EBC" w:rsidRDefault="00D4143B" w:rsidP="00A13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143B">
              <w:rPr>
                <w:rFonts w:cstheme="minorHAnsi"/>
                <w:sz w:val="16"/>
                <w:szCs w:val="16"/>
              </w:rPr>
              <w:t>Túrós csusz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143B">
              <w:rPr>
                <w:rFonts w:cstheme="minorHAnsi"/>
                <w:sz w:val="16"/>
                <w:szCs w:val="16"/>
              </w:rPr>
              <w:t>Tejfölös öntet natú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FB862E2" w:rsidR="00131CB1" w:rsidRPr="00131EBC" w:rsidRDefault="00BB2A97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B2A97">
              <w:rPr>
                <w:rFonts w:cstheme="minorHAnsi"/>
                <w:sz w:val="16"/>
                <w:szCs w:val="16"/>
              </w:rPr>
              <w:t>Rántott karfiol, Jázminrizs, Majonéz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6A0D2D55" w:rsidR="00131CB1" w:rsidRPr="00131EBC" w:rsidRDefault="00AC2D4D" w:rsidP="00701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2D4D">
              <w:rPr>
                <w:rFonts w:cstheme="minorHAnsi"/>
                <w:sz w:val="16"/>
                <w:szCs w:val="16"/>
              </w:rPr>
              <w:t>Zöldborsófőzelék, Csibefasírt, Kovászos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C908CBF" w:rsidR="00131CB1" w:rsidRPr="00560702" w:rsidRDefault="001B3609" w:rsidP="001B36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3609">
              <w:rPr>
                <w:rFonts w:cstheme="minorHAnsi"/>
                <w:sz w:val="16"/>
                <w:szCs w:val="16"/>
              </w:rPr>
              <w:t>Gyümölcslé 0,2 l 100%, Pulykasonka, Margarin Delma TM, 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B3609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A008C41" w:rsidR="00131CB1" w:rsidRPr="00827C98" w:rsidRDefault="00A56C2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6C29">
              <w:rPr>
                <w:rFonts w:cstheme="minorHAnsi"/>
                <w:sz w:val="12"/>
                <w:szCs w:val="12"/>
              </w:rPr>
              <w:t>Energia: 706</w:t>
            </w:r>
            <w:r w:rsidR="00312E7A">
              <w:rPr>
                <w:rFonts w:cstheme="minorHAnsi"/>
                <w:sz w:val="12"/>
                <w:szCs w:val="12"/>
              </w:rPr>
              <w:t>,</w:t>
            </w:r>
            <w:r w:rsidRPr="00A56C29">
              <w:rPr>
                <w:rFonts w:cstheme="minorHAnsi"/>
                <w:sz w:val="12"/>
                <w:szCs w:val="12"/>
              </w:rPr>
              <w:t>62 Kcal / 2</w:t>
            </w:r>
            <w:r w:rsidR="00312E7A">
              <w:rPr>
                <w:rFonts w:cstheme="minorHAnsi"/>
                <w:sz w:val="12"/>
                <w:szCs w:val="12"/>
              </w:rPr>
              <w:t xml:space="preserve"> </w:t>
            </w:r>
            <w:r w:rsidRPr="00A56C29">
              <w:rPr>
                <w:rFonts w:cstheme="minorHAnsi"/>
                <w:sz w:val="12"/>
                <w:szCs w:val="12"/>
              </w:rPr>
              <w:t>953</w:t>
            </w:r>
            <w:r w:rsidR="00312E7A">
              <w:rPr>
                <w:rFonts w:cstheme="minorHAnsi"/>
                <w:sz w:val="12"/>
                <w:szCs w:val="12"/>
              </w:rPr>
              <w:t>,</w:t>
            </w:r>
            <w:r w:rsidRPr="00A56C29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A56C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0C56294" w:rsidR="00131CB1" w:rsidRPr="00827C98" w:rsidRDefault="00A56C2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6C29">
              <w:rPr>
                <w:rFonts w:cstheme="minorHAnsi"/>
                <w:sz w:val="12"/>
                <w:szCs w:val="12"/>
              </w:rPr>
              <w:t>Energia: 583</w:t>
            </w:r>
            <w:r w:rsidR="00312E7A">
              <w:rPr>
                <w:rFonts w:cstheme="minorHAnsi"/>
                <w:sz w:val="12"/>
                <w:szCs w:val="12"/>
              </w:rPr>
              <w:t>,</w:t>
            </w:r>
            <w:r w:rsidRPr="00A56C29">
              <w:rPr>
                <w:rFonts w:cstheme="minorHAnsi"/>
                <w:sz w:val="12"/>
                <w:szCs w:val="12"/>
              </w:rPr>
              <w:t>09 Kcal / 2</w:t>
            </w:r>
            <w:r w:rsidR="00312E7A">
              <w:rPr>
                <w:rFonts w:cstheme="minorHAnsi"/>
                <w:sz w:val="12"/>
                <w:szCs w:val="12"/>
              </w:rPr>
              <w:t xml:space="preserve"> </w:t>
            </w:r>
            <w:r w:rsidRPr="00A56C29">
              <w:rPr>
                <w:rFonts w:cstheme="minorHAnsi"/>
                <w:sz w:val="12"/>
                <w:szCs w:val="12"/>
              </w:rPr>
              <w:t>437</w:t>
            </w:r>
            <w:r w:rsidR="00312E7A">
              <w:rPr>
                <w:rFonts w:cstheme="minorHAnsi"/>
                <w:sz w:val="12"/>
                <w:szCs w:val="12"/>
              </w:rPr>
              <w:t>,</w:t>
            </w:r>
            <w:r w:rsidRPr="00A56C29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A56C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DA97F83" w:rsidR="00131CB1" w:rsidRPr="00827C98" w:rsidRDefault="00A56C2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6C29">
              <w:rPr>
                <w:rFonts w:cstheme="minorHAnsi"/>
                <w:sz w:val="12"/>
                <w:szCs w:val="12"/>
              </w:rPr>
              <w:t>Energia: 557</w:t>
            </w:r>
            <w:r w:rsidR="00312E7A">
              <w:rPr>
                <w:rFonts w:cstheme="minorHAnsi"/>
                <w:sz w:val="12"/>
                <w:szCs w:val="12"/>
              </w:rPr>
              <w:t>,</w:t>
            </w:r>
            <w:r w:rsidRPr="00A56C29">
              <w:rPr>
                <w:rFonts w:cstheme="minorHAnsi"/>
                <w:sz w:val="12"/>
                <w:szCs w:val="12"/>
              </w:rPr>
              <w:t>30 Kcal / 2</w:t>
            </w:r>
            <w:r w:rsidR="00312E7A">
              <w:rPr>
                <w:rFonts w:cstheme="minorHAnsi"/>
                <w:sz w:val="12"/>
                <w:szCs w:val="12"/>
              </w:rPr>
              <w:t xml:space="preserve"> </w:t>
            </w:r>
            <w:r w:rsidRPr="00A56C29">
              <w:rPr>
                <w:rFonts w:cstheme="minorHAnsi"/>
                <w:sz w:val="12"/>
                <w:szCs w:val="12"/>
              </w:rPr>
              <w:t>329</w:t>
            </w:r>
            <w:r w:rsidR="00312E7A">
              <w:rPr>
                <w:rFonts w:cstheme="minorHAnsi"/>
                <w:sz w:val="12"/>
                <w:szCs w:val="12"/>
              </w:rPr>
              <w:t>,</w:t>
            </w:r>
            <w:r w:rsidRPr="00A56C29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A56C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63133448" w:rsidR="00131CB1" w:rsidRPr="00827C98" w:rsidRDefault="00312E7A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12E7A">
              <w:rPr>
                <w:rFonts w:cstheme="minorHAnsi"/>
                <w:sz w:val="12"/>
                <w:szCs w:val="12"/>
              </w:rPr>
              <w:t>Energia: 9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12E7A">
              <w:rPr>
                <w:rFonts w:cstheme="minorHAnsi"/>
                <w:sz w:val="12"/>
                <w:szCs w:val="12"/>
              </w:rPr>
              <w:t>3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12E7A">
              <w:rPr>
                <w:rFonts w:cstheme="minorHAnsi"/>
                <w:sz w:val="12"/>
                <w:szCs w:val="12"/>
              </w:rPr>
              <w:t>8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12E7A">
              <w:rPr>
                <w:rFonts w:cstheme="minorHAnsi"/>
                <w:sz w:val="12"/>
                <w:szCs w:val="12"/>
              </w:rPr>
              <w:t xml:space="preserve">05 </w:t>
            </w:r>
            <w:proofErr w:type="spellStart"/>
            <w:r w:rsidRPr="00312E7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A4A915E" w:rsidR="00131CB1" w:rsidRPr="00827C98" w:rsidRDefault="00312E7A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12E7A">
              <w:rPr>
                <w:rFonts w:cstheme="minorHAnsi"/>
                <w:sz w:val="12"/>
                <w:szCs w:val="12"/>
              </w:rPr>
              <w:t>Energia: 5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12E7A">
              <w:rPr>
                <w:rFonts w:cstheme="minorHAnsi"/>
                <w:sz w:val="12"/>
                <w:szCs w:val="12"/>
              </w:rPr>
              <w:t>1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12E7A">
              <w:rPr>
                <w:rFonts w:cstheme="minorHAnsi"/>
                <w:sz w:val="12"/>
                <w:szCs w:val="12"/>
              </w:rPr>
              <w:t>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12E7A">
              <w:rPr>
                <w:rFonts w:cstheme="minorHAnsi"/>
                <w:sz w:val="12"/>
                <w:szCs w:val="12"/>
              </w:rPr>
              <w:t>6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079CC63" w:rsidR="009C5DAE" w:rsidRPr="00183CD5" w:rsidRDefault="00A566D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72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3588E4C9" w:rsidR="009C5DAE" w:rsidRPr="00827C98" w:rsidRDefault="00A566D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C9A0696" w:rsidR="009C5DAE" w:rsidRPr="00827C98" w:rsidRDefault="00A566D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10CC32F5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B8767B2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2707520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5159EDC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2F7CD04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C5B162C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32B73E9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D8E36E8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4DF2BE5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FB11B03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D09D5C8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44AA6BB6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230DCD3" w:rsidR="009C5DAE" w:rsidRPr="00183CD5" w:rsidRDefault="00A566D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16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D8337F0" w:rsidR="009C5DAE" w:rsidRPr="00827C98" w:rsidRDefault="00A566D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7749E65" w:rsidR="009C5DAE" w:rsidRPr="00827C98" w:rsidRDefault="00A566D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FD36523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71F3D3C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5469660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4C0C86A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4622D884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E7FB8EB" w:rsidR="009C5DAE" w:rsidRPr="00827C98" w:rsidRDefault="00001CC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7F15E92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6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028B6E36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957046B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AC4462D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9E2AB41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F7CCB41" w:rsidR="009C5DAE" w:rsidRPr="00827C98" w:rsidRDefault="00056D3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9213D2C" w:rsidR="00131CB1" w:rsidRPr="00827C98" w:rsidRDefault="000852B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A4D2BBF" w:rsidR="00131CB1" w:rsidRPr="00827C98" w:rsidRDefault="000852B2" w:rsidP="00131CB1">
            <w:pPr>
              <w:rPr>
                <w:rFonts w:cstheme="minorHAnsi"/>
                <w:sz w:val="12"/>
                <w:szCs w:val="12"/>
              </w:rPr>
            </w:pPr>
            <w:r w:rsidRPr="000852B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852B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852B2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55003E76" w:rsidR="00131CB1" w:rsidRPr="00827C98" w:rsidRDefault="000852B2" w:rsidP="00131CB1">
            <w:pPr>
              <w:rPr>
                <w:rFonts w:cstheme="minorHAnsi"/>
                <w:sz w:val="12"/>
                <w:szCs w:val="12"/>
              </w:rPr>
            </w:pPr>
            <w:r w:rsidRPr="000852B2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0852B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852B2">
              <w:rPr>
                <w:rFonts w:cstheme="minorHAnsi"/>
                <w:sz w:val="12"/>
                <w:szCs w:val="12"/>
              </w:rPr>
              <w:t>6),(7),(8),(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663B37C" w:rsidR="00131CB1" w:rsidRPr="00827C98" w:rsidRDefault="000852B2" w:rsidP="00131CB1">
            <w:pPr>
              <w:rPr>
                <w:rFonts w:cstheme="minorHAnsi"/>
                <w:sz w:val="12"/>
                <w:szCs w:val="12"/>
              </w:rPr>
            </w:pPr>
            <w:r w:rsidRPr="000852B2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0852B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852B2">
              <w:rPr>
                <w:rFonts w:cstheme="minorHAnsi"/>
                <w:sz w:val="12"/>
                <w:szCs w:val="12"/>
              </w:rPr>
              <w:t>6),(8),(9),(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AB07C2D" w:rsidR="00131CB1" w:rsidRPr="00827C98" w:rsidRDefault="000852B2" w:rsidP="00131CB1">
            <w:pPr>
              <w:rPr>
                <w:rFonts w:cstheme="minorHAnsi"/>
                <w:sz w:val="12"/>
                <w:szCs w:val="12"/>
              </w:rPr>
            </w:pPr>
            <w:r w:rsidRPr="000852B2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0852B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852B2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8E5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20BB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A93"/>
    <w:rsid w:val="00432E98"/>
    <w:rsid w:val="004336FF"/>
    <w:rsid w:val="004348E1"/>
    <w:rsid w:val="00434EBB"/>
    <w:rsid w:val="0043584C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0A6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644"/>
    <w:rsid w:val="005808DE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981"/>
    <w:rsid w:val="006A16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934"/>
    <w:rsid w:val="008F6B26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8AF"/>
    <w:rsid w:val="00963DCD"/>
    <w:rsid w:val="0096556B"/>
    <w:rsid w:val="00966173"/>
    <w:rsid w:val="00966EDF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74C0"/>
    <w:rsid w:val="00A4080C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26C"/>
    <w:rsid w:val="00A545C5"/>
    <w:rsid w:val="00A547CC"/>
    <w:rsid w:val="00A55513"/>
    <w:rsid w:val="00A5583D"/>
    <w:rsid w:val="00A55A00"/>
    <w:rsid w:val="00A55CD6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2D4D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2A97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919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0FC3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223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6B65"/>
    <w:rsid w:val="00D8750D"/>
    <w:rsid w:val="00D9020B"/>
    <w:rsid w:val="00D90972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63C1"/>
    <w:rsid w:val="00D968A1"/>
    <w:rsid w:val="00D96A02"/>
    <w:rsid w:val="00D97F9D"/>
    <w:rsid w:val="00D97FA3"/>
    <w:rsid w:val="00DA0250"/>
    <w:rsid w:val="00DA0307"/>
    <w:rsid w:val="00DA06CB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4A09"/>
    <w:rsid w:val="00DB5068"/>
    <w:rsid w:val="00DB52B6"/>
    <w:rsid w:val="00DB52FF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564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798"/>
    <w:rsid w:val="00F40A5C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44DA"/>
    <w:rsid w:val="00F556B9"/>
    <w:rsid w:val="00F5626B"/>
    <w:rsid w:val="00F56CA2"/>
    <w:rsid w:val="00F57416"/>
    <w:rsid w:val="00F57A50"/>
    <w:rsid w:val="00F6023F"/>
    <w:rsid w:val="00F60374"/>
    <w:rsid w:val="00F604D3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4"/>
    <w:rsid w:val="00FA4096"/>
    <w:rsid w:val="00FA5334"/>
    <w:rsid w:val="00FA5B07"/>
    <w:rsid w:val="00FA5F2A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7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 2024 január 29. - február 2., 5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 2024 január 29. - február 2., 5. hét</dc:title>
  <dc:subject/>
  <dc:creator>Ferenc Grezner</dc:creator>
  <cp:keywords/>
  <dc:description/>
  <cp:lastModifiedBy>Ferenc Grezner</cp:lastModifiedBy>
  <cp:revision>56</cp:revision>
  <dcterms:created xsi:type="dcterms:W3CDTF">2024-01-23T16:26:00Z</dcterms:created>
  <dcterms:modified xsi:type="dcterms:W3CDTF">2024-01-23T17:00:00Z</dcterms:modified>
</cp:coreProperties>
</file>